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1E0653" w:rsidRDefault="002F05A9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E0653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A965E3" w:rsidRPr="00A965E3" w:rsidRDefault="003E48DD" w:rsidP="003E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икова М. С.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065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065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E0653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A965E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A965E3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226EB" w:rsidRPr="00B92869" w:rsidRDefault="008226EB" w:rsidP="008226E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 w:rsidR="003E48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 w:rsidR="003E48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мецкому языку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 w:rsidR="003E48D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офессии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="00D352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22958" w:rsidRDefault="003E48DD" w:rsidP="003E4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 Б.</w:t>
            </w:r>
            <w:r w:rsidR="00BB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 w:rsidR="008226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6EB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8DD" w:rsidRPr="00B92869" w:rsidRDefault="003E48DD" w:rsidP="003E48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по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глийскому языку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 люблю свою семью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3E48DD" w:rsidRPr="00A965E3" w:rsidRDefault="003E48DD" w:rsidP="003E48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С. В.</w:t>
            </w:r>
            <w:r w:rsidR="00BB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(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C9F" w:rsidRPr="00972B02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BD037F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 В., тьютор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>,  учениц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05A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0F2C9F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</w:t>
            </w:r>
          </w:p>
          <w:p w:rsidR="00A965E3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Pr="00C572A5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F2C9F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анятие </w:t>
            </w:r>
            <w:r w:rsid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о </w:t>
            </w:r>
            <w:r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еурочн</w:t>
            </w:r>
            <w:r w:rsid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й</w:t>
            </w:r>
            <w:r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деятельност</w:t>
            </w:r>
            <w:r w:rsid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 по теме</w:t>
            </w:r>
            <w:r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 «</w:t>
            </w:r>
            <w:r w:rsid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кология питания</w:t>
            </w:r>
            <w:r w:rsidRPr="00C572A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  <w:p w:rsidR="00A965E3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 Г.,  учитель начальных классов (кабинет 3а класса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01395D" w:rsidRDefault="000F2C9F" w:rsidP="0004247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A965E3" w:rsidRDefault="00A965E3" w:rsidP="00BD03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0F2C9F" w:rsidRPr="00A965E3" w:rsidRDefault="000F2C9F" w:rsidP="000F2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C9F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0F2C9F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</w:p>
          <w:p w:rsidR="00972B02" w:rsidRPr="00972B02" w:rsidRDefault="00042471" w:rsidP="00042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  <w:r w:rsidR="000F2C9F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Е. 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 w:rsidR="000F2C9F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0F2C9F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0F2C9F"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C9F" w:rsidTr="003B6107">
        <w:tc>
          <w:tcPr>
            <w:tcW w:w="7835" w:type="dxa"/>
          </w:tcPr>
          <w:p w:rsidR="000F2C9F" w:rsidRDefault="000F2C9F" w:rsidP="000F2C9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F2C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2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C9F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2C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24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F2C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флексия</w:t>
            </w:r>
          </w:p>
          <w:p w:rsidR="000F2C9F" w:rsidRPr="00A965E3" w:rsidRDefault="000F2C9F" w:rsidP="000F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 В., заместитель директора по И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2A5" w:rsidRDefault="00C572A5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0795" t="6350" r="5080" b="13970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0.6pt;margin-top:.6pt;width:11.5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620</wp:posOffset>
                      </wp:positionV>
                      <wp:extent cx="146050" cy="160655"/>
                      <wp:effectExtent l="13970" t="6350" r="11430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.85pt;margin-top:.6pt;width:11.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pL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"/>
                  </w:pict>
                </mc:Fallback>
              </mc:AlternateConten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51435</wp:posOffset>
                      </wp:positionV>
                      <wp:extent cx="146050" cy="160655"/>
                      <wp:effectExtent l="10795" t="11430" r="5080" b="889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0.6pt;margin-top:4.05pt;width:11.5pt;height: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jS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146050" cy="160655"/>
                      <wp:effectExtent l="13970" t="10795" r="11430" b="952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85pt;margin-top:-.5pt;width:11.5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2IAIAADw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0795" t="11430" r="5080" b="889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0.6pt;margin-top:.75pt;width:11.5pt;height:1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8IQIAAD0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525</wp:posOffset>
                      </wp:positionV>
                      <wp:extent cx="146050" cy="160655"/>
                      <wp:effectExtent l="13970" t="11430" r="11430" b="889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85pt;margin-top:.7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0795" t="13335" r="5080" b="6985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0.6pt;margin-top:.2pt;width:11.5pt;height: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a4Hw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540</wp:posOffset>
                      </wp:positionV>
                      <wp:extent cx="146050" cy="160655"/>
                      <wp:effectExtent l="13970" t="13335" r="11430" b="698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.85pt;margin-top:.2pt;width:11.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70.6pt;margin-top:14.1pt;width:11.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oWIAIAADw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9070</wp:posOffset>
                      </wp:positionV>
                      <wp:extent cx="146050" cy="160655"/>
                      <wp:effectExtent l="10795" t="8255" r="5080" b="120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.35pt;margin-top:14.1pt;width:11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0340</wp:posOffset>
                      </wp:positionV>
                      <wp:extent cx="146050" cy="160655"/>
                      <wp:effectExtent l="10795" t="13335" r="5080" b="698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.35pt;margin-top:14.2pt;width:11.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"/>
                  </w:pict>
                </mc:Fallback>
              </mc:AlternateContent>
            </w:r>
          </w:p>
          <w:p w:rsidR="003B6107" w:rsidRPr="009B5896" w:rsidRDefault="00497DE2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8260</wp:posOffset>
                      </wp:positionV>
                      <wp:extent cx="146050" cy="160655"/>
                      <wp:effectExtent l="10795" t="9525" r="5080" b="1079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70.6pt;margin-top:3.8pt;width:11.5pt;height: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LK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"/>
                  </w:pict>
                </mc:Fallback>
              </mc:AlternateConten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2A5" w:rsidRDefault="00C572A5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2A5" w:rsidRDefault="00C572A5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54071B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7D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8105</wp:posOffset>
                      </wp:positionV>
                      <wp:extent cx="3840480" cy="645795"/>
                      <wp:effectExtent l="0" t="3175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0480" cy="645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Муниципальное об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щеоб</w:t>
                                  </w: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разовательное учреждение «Великосельская средняя школа</w:t>
                                  </w:r>
                                </w:p>
                                <w:p w:rsidR="009B5896" w:rsidRPr="009B5896" w:rsidRDefault="009B5896" w:rsidP="008226EB">
                                  <w:pPr>
                                    <w:spacing w:after="0"/>
                                    <w:ind w:left="284" w:right="142" w:firstLine="284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</w:pPr>
                                  <w:r w:rsidRPr="009B5896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Гаврилов-</w:t>
                                  </w:r>
                                  <w:r w:rsidR="00022958">
                                    <w:rPr>
                                      <w:rFonts w:ascii="Times New Roman" w:eastAsia="Calibri" w:hAnsi="Times New Roman" w:cs="Times New Roman"/>
                                      <w:b/>
                                    </w:rPr>
                                    <w:t>Ямского муниципального район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72.25pt;margin-top:6.15pt;width:302.4pt;height:50.8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b/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" filled="f" stroked="f">
                      <v:textbox style="mso-fit-shape-to-text:t">
                        <w:txbxContent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Муниципальное об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щеоб</w:t>
                            </w: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азовательное учреждение «Великосельская средняя школа</w:t>
                            </w:r>
                          </w:p>
                          <w:p w:rsidR="009B5896" w:rsidRPr="009B5896" w:rsidRDefault="009B5896" w:rsidP="008226EB">
                            <w:pPr>
                              <w:spacing w:after="0"/>
                              <w:ind w:left="284" w:right="142" w:firstLine="284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9B5896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Гаврилов-</w:t>
                            </w:r>
                            <w:r w:rsidR="00022958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Ямского муниципального район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P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3E48DD">
              <w:rPr>
                <w:b/>
                <w:bCs/>
                <w:color w:val="C00000"/>
                <w:sz w:val="28"/>
                <w:szCs w:val="28"/>
              </w:rPr>
              <w:t>29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3E48DD">
              <w:rPr>
                <w:b/>
                <w:bCs/>
                <w:color w:val="C00000"/>
                <w:sz w:val="28"/>
                <w:szCs w:val="28"/>
              </w:rPr>
              <w:t>ноябр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8226EB">
              <w:rPr>
                <w:b/>
                <w:bCs/>
                <w:color w:val="C00000"/>
                <w:sz w:val="28"/>
                <w:szCs w:val="28"/>
              </w:rPr>
              <w:t>8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 - Ямский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E3"/>
    <w:rsid w:val="0001395D"/>
    <w:rsid w:val="00022958"/>
    <w:rsid w:val="00027A7B"/>
    <w:rsid w:val="00042471"/>
    <w:rsid w:val="00082F51"/>
    <w:rsid w:val="000F2C9F"/>
    <w:rsid w:val="00121C28"/>
    <w:rsid w:val="0016499B"/>
    <w:rsid w:val="001D17A9"/>
    <w:rsid w:val="001E0653"/>
    <w:rsid w:val="00276105"/>
    <w:rsid w:val="0027612B"/>
    <w:rsid w:val="002F05A9"/>
    <w:rsid w:val="00353FEE"/>
    <w:rsid w:val="003B6107"/>
    <w:rsid w:val="003E48DD"/>
    <w:rsid w:val="003F0380"/>
    <w:rsid w:val="00442C89"/>
    <w:rsid w:val="0044620A"/>
    <w:rsid w:val="00497DE2"/>
    <w:rsid w:val="0054071B"/>
    <w:rsid w:val="00602CCE"/>
    <w:rsid w:val="00675DF0"/>
    <w:rsid w:val="00703D8D"/>
    <w:rsid w:val="0077629A"/>
    <w:rsid w:val="007F7D4C"/>
    <w:rsid w:val="008226EB"/>
    <w:rsid w:val="00972B02"/>
    <w:rsid w:val="009B5896"/>
    <w:rsid w:val="00A45EBA"/>
    <w:rsid w:val="00A965E3"/>
    <w:rsid w:val="00AF2F53"/>
    <w:rsid w:val="00B92869"/>
    <w:rsid w:val="00BB6E21"/>
    <w:rsid w:val="00BD037F"/>
    <w:rsid w:val="00C572A5"/>
    <w:rsid w:val="00C731AA"/>
    <w:rsid w:val="00D112B1"/>
    <w:rsid w:val="00D3529F"/>
    <w:rsid w:val="00D9793D"/>
    <w:rsid w:val="00E6366C"/>
    <w:rsid w:val="00EA3727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3ED4-B941-41AF-96A1-EC5B135B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zamdir</cp:lastModifiedBy>
  <cp:revision>2</cp:revision>
  <cp:lastPrinted>2018-11-28T09:38:00Z</cp:lastPrinted>
  <dcterms:created xsi:type="dcterms:W3CDTF">2019-01-24T06:23:00Z</dcterms:created>
  <dcterms:modified xsi:type="dcterms:W3CDTF">2019-01-24T06:23:00Z</dcterms:modified>
</cp:coreProperties>
</file>